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6341" w14:textId="138AFE48" w:rsidR="00F32475" w:rsidRDefault="00F5039B" w:rsidP="00F3247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7"/>
          <w:szCs w:val="27"/>
          <w:highlight w:val="white"/>
          <w:lang w:val="en"/>
        </w:rPr>
      </w:pPr>
      <w:r>
        <w:rPr>
          <w:color w:val="000000"/>
          <w:szCs w:val="24"/>
          <w:highlight w:val="white"/>
          <w:lang w:val="en"/>
        </w:rPr>
        <w:t xml:space="preserve">Proposed </w:t>
      </w:r>
      <w:r w:rsidR="009C7A11">
        <w:rPr>
          <w:color w:val="000000"/>
          <w:szCs w:val="24"/>
          <w:highlight w:val="white"/>
          <w:lang w:val="en"/>
        </w:rPr>
        <w:t>Int. No.</w:t>
      </w:r>
      <w:r w:rsidR="00D73466">
        <w:rPr>
          <w:color w:val="000000"/>
          <w:szCs w:val="24"/>
          <w:highlight w:val="white"/>
          <w:lang w:val="en"/>
        </w:rPr>
        <w:t xml:space="preserve"> 759</w:t>
      </w:r>
      <w:r>
        <w:rPr>
          <w:color w:val="000000"/>
          <w:szCs w:val="24"/>
          <w:highlight w:val="white"/>
          <w:lang w:val="en"/>
        </w:rPr>
        <w:t>-A</w:t>
      </w:r>
    </w:p>
    <w:p w14:paraId="54E90CF1" w14:textId="77777777" w:rsidR="00E168D3" w:rsidRPr="00E168D3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</w:p>
    <w:p w14:paraId="279E6D9F" w14:textId="744224C8" w:rsidR="002132E8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  <w:r w:rsidRPr="00E168D3">
        <w:rPr>
          <w:color w:val="000000"/>
          <w:szCs w:val="24"/>
          <w:lang w:val="en"/>
        </w:rPr>
        <w:t>By Council Members Lee, Holden, Hanks, Brooks-Powers, Velázquez, Mealy, Restler, Farías, Schulman, Won, Hanif, Riley, Abreu, Louis, Joseph, Brannan, Williams</w:t>
      </w:r>
      <w:r w:rsidR="006301BA">
        <w:rPr>
          <w:color w:val="000000"/>
          <w:szCs w:val="24"/>
          <w:lang w:val="en"/>
        </w:rPr>
        <w:t>, Dinowitz</w:t>
      </w:r>
      <w:r w:rsidR="001B73DF">
        <w:rPr>
          <w:color w:val="000000"/>
          <w:szCs w:val="24"/>
          <w:lang w:val="en"/>
        </w:rPr>
        <w:t xml:space="preserve">, Brewer </w:t>
      </w:r>
      <w:bookmarkStart w:id="0" w:name="_GoBack"/>
      <w:bookmarkEnd w:id="0"/>
      <w:r w:rsidRPr="00E168D3">
        <w:rPr>
          <w:color w:val="000000"/>
          <w:szCs w:val="24"/>
          <w:lang w:val="en"/>
        </w:rPr>
        <w:t>and Ariola</w:t>
      </w:r>
    </w:p>
    <w:p w14:paraId="74FFEB8C" w14:textId="77777777" w:rsidR="00E168D3" w:rsidRDefault="00E168D3" w:rsidP="00E168D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en"/>
        </w:rPr>
      </w:pPr>
    </w:p>
    <w:p w14:paraId="03E0361F" w14:textId="77777777" w:rsidR="00F32475" w:rsidRPr="00F32475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vanish/>
          <w:color w:val="000000"/>
          <w:szCs w:val="24"/>
          <w:lang w:val="en"/>
        </w:rPr>
      </w:pPr>
      <w:r w:rsidRPr="00F32475">
        <w:rPr>
          <w:vanish/>
          <w:color w:val="000000"/>
          <w:szCs w:val="24"/>
          <w:lang w:val="en"/>
        </w:rPr>
        <w:t>..Title</w:t>
      </w:r>
    </w:p>
    <w:p w14:paraId="4B88F012" w14:textId="1A01DE56" w:rsidR="00AF1B5D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  <w:szCs w:val="24"/>
          <w:lang w:val="en"/>
        </w:rPr>
        <w:t>A Local Law t</w:t>
      </w:r>
      <w:r w:rsidR="0080539E">
        <w:rPr>
          <w:color w:val="000000"/>
          <w:szCs w:val="24"/>
          <w:lang w:val="en"/>
        </w:rPr>
        <w:t>o amend</w:t>
      </w:r>
      <w:r w:rsidR="00F355AB" w:rsidRPr="00F355AB">
        <w:rPr>
          <w:color w:val="000000"/>
          <w:szCs w:val="24"/>
          <w:lang w:val="en"/>
        </w:rPr>
        <w:t xml:space="preserve"> </w:t>
      </w:r>
      <w:r w:rsidR="00537303" w:rsidRPr="0055752E">
        <w:rPr>
          <w:rFonts w:eastAsia="Times New Roman"/>
          <w:color w:val="000000"/>
          <w:szCs w:val="24"/>
        </w:rPr>
        <w:t>the administrative code of the c</w:t>
      </w:r>
      <w:r w:rsidR="006A3349">
        <w:rPr>
          <w:rFonts w:eastAsia="Times New Roman"/>
          <w:color w:val="000000"/>
          <w:szCs w:val="24"/>
        </w:rPr>
        <w:t xml:space="preserve">ity of New York, </w:t>
      </w:r>
      <w:r w:rsidR="00C810F2" w:rsidRPr="00C810F2">
        <w:t xml:space="preserve">in relation </w:t>
      </w:r>
      <w:r w:rsidR="008D19FB">
        <w:t xml:space="preserve">to </w:t>
      </w:r>
      <w:r w:rsidR="008234CD">
        <w:t xml:space="preserve">a catalytic converter </w:t>
      </w:r>
      <w:r w:rsidR="00921026">
        <w:t xml:space="preserve">etching </w:t>
      </w:r>
      <w:r w:rsidR="008234CD">
        <w:t xml:space="preserve">program </w:t>
      </w:r>
      <w:r w:rsidR="00087F74">
        <w:t>and the unlawful possession and sale of catalytic converters</w:t>
      </w:r>
    </w:p>
    <w:p w14:paraId="5F6EADD7" w14:textId="77777777" w:rsidR="00F32475" w:rsidRPr="00F32475" w:rsidRDefault="00F32475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vanish/>
        </w:rPr>
      </w:pPr>
      <w:r w:rsidRPr="00F32475">
        <w:rPr>
          <w:vanish/>
        </w:rPr>
        <w:t>..Body</w:t>
      </w:r>
    </w:p>
    <w:p w14:paraId="34100000" w14:textId="77777777" w:rsidR="00921026" w:rsidRDefault="00921026" w:rsidP="00AF1B5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highlight w:val="white"/>
          <w:lang w:val="en"/>
        </w:rPr>
      </w:pPr>
    </w:p>
    <w:p w14:paraId="64DCD33E" w14:textId="77777777" w:rsidR="009C7A11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color w:val="000000"/>
          <w:szCs w:val="24"/>
          <w:highlight w:val="white"/>
          <w:lang w:val="en"/>
        </w:rPr>
      </w:pPr>
      <w:r>
        <w:rPr>
          <w:color w:val="000000"/>
          <w:szCs w:val="24"/>
          <w:highlight w:val="white"/>
          <w:u w:val="single"/>
          <w:lang w:val="en"/>
        </w:rPr>
        <w:t>Be it enacted by the Council as follows:</w:t>
      </w:r>
    </w:p>
    <w:p w14:paraId="06A0EA29" w14:textId="54BB4329" w:rsidR="00FF5E92" w:rsidRDefault="00F15921" w:rsidP="00441638">
      <w:pPr>
        <w:spacing w:after="0" w:line="480" w:lineRule="auto"/>
        <w:ind w:firstLine="720"/>
        <w:jc w:val="both"/>
      </w:pPr>
      <w:r>
        <w:t>Section 1.</w:t>
      </w:r>
      <w:r w:rsidR="00C810F2">
        <w:rPr>
          <w:color w:val="000000"/>
        </w:rPr>
        <w:t xml:space="preserve"> </w:t>
      </w:r>
      <w:r w:rsidR="007E4B9D" w:rsidRPr="007E4B9D">
        <w:rPr>
          <w:color w:val="000000"/>
          <w:shd w:val="clear" w:color="auto" w:fill="FFFFFF"/>
        </w:rPr>
        <w:t>Chapter 1 of title 10 of the administrative code of the city of New York is amende</w:t>
      </w:r>
      <w:r w:rsidR="005F154A">
        <w:rPr>
          <w:color w:val="000000"/>
          <w:shd w:val="clear" w:color="auto" w:fill="FFFFFF"/>
        </w:rPr>
        <w:t>d by adding new section</w:t>
      </w:r>
      <w:r w:rsidR="00087F74">
        <w:rPr>
          <w:color w:val="000000"/>
          <w:shd w:val="clear" w:color="auto" w:fill="FFFFFF"/>
        </w:rPr>
        <w:t>s</w:t>
      </w:r>
      <w:r w:rsidR="005F154A">
        <w:rPr>
          <w:color w:val="000000"/>
          <w:shd w:val="clear" w:color="auto" w:fill="FFFFFF"/>
        </w:rPr>
        <w:t xml:space="preserve"> 10-185</w:t>
      </w:r>
      <w:r w:rsidR="007E4B9D" w:rsidRPr="007E4B9D">
        <w:rPr>
          <w:color w:val="000000"/>
          <w:shd w:val="clear" w:color="auto" w:fill="FFFFFF"/>
        </w:rPr>
        <w:t xml:space="preserve"> </w:t>
      </w:r>
      <w:r w:rsidR="00087F74">
        <w:rPr>
          <w:color w:val="000000"/>
          <w:shd w:val="clear" w:color="auto" w:fill="FFFFFF"/>
        </w:rPr>
        <w:t xml:space="preserve">and 10-186 </w:t>
      </w:r>
      <w:r w:rsidR="007E4B9D" w:rsidRPr="007E4B9D">
        <w:rPr>
          <w:color w:val="000000"/>
          <w:shd w:val="clear" w:color="auto" w:fill="FFFFFF"/>
        </w:rPr>
        <w:t>to read as follows:</w:t>
      </w:r>
    </w:p>
    <w:p w14:paraId="6643EB4D" w14:textId="5ACD9C1B" w:rsidR="00B83FE8" w:rsidRPr="00565F0C" w:rsidRDefault="00FF5E92" w:rsidP="007E4B9D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t xml:space="preserve">§ </w:t>
      </w:r>
      <w:r w:rsidR="005F154A">
        <w:rPr>
          <w:color w:val="000000"/>
          <w:u w:val="single"/>
          <w:shd w:val="clear" w:color="auto" w:fill="FFFFFF"/>
        </w:rPr>
        <w:t xml:space="preserve">10-185 </w:t>
      </w:r>
      <w:r w:rsidR="007C41C8">
        <w:rPr>
          <w:color w:val="000000"/>
          <w:u w:val="single"/>
          <w:shd w:val="clear" w:color="auto" w:fill="FFFFFF"/>
        </w:rPr>
        <w:t>C</w:t>
      </w:r>
      <w:r w:rsidR="00F77A88">
        <w:rPr>
          <w:color w:val="000000"/>
          <w:u w:val="single"/>
          <w:shd w:val="clear" w:color="auto" w:fill="FFFFFF"/>
        </w:rPr>
        <w:t>atalytic converter</w:t>
      </w:r>
      <w:r w:rsidR="007C41C8">
        <w:rPr>
          <w:color w:val="000000"/>
          <w:u w:val="single"/>
          <w:shd w:val="clear" w:color="auto" w:fill="FFFFFF"/>
        </w:rPr>
        <w:t xml:space="preserve"> etching</w:t>
      </w:r>
      <w:r w:rsidR="00C1714B">
        <w:rPr>
          <w:color w:val="000000"/>
          <w:u w:val="single"/>
          <w:shd w:val="clear" w:color="auto" w:fill="FFFFFF"/>
        </w:rPr>
        <w:t xml:space="preserve"> </w:t>
      </w:r>
      <w:r w:rsidR="007C41C8">
        <w:rPr>
          <w:color w:val="000000"/>
          <w:u w:val="single"/>
          <w:shd w:val="clear" w:color="auto" w:fill="FFFFFF"/>
        </w:rPr>
        <w:t>program</w:t>
      </w:r>
      <w:r w:rsidR="00F77A88">
        <w:rPr>
          <w:color w:val="000000"/>
          <w:u w:val="single"/>
          <w:shd w:val="clear" w:color="auto" w:fill="FFFFFF"/>
        </w:rPr>
        <w:t>. a. Definitions</w:t>
      </w:r>
      <w:r w:rsidR="00B60379">
        <w:rPr>
          <w:color w:val="000000"/>
          <w:u w:val="single"/>
          <w:shd w:val="clear" w:color="auto" w:fill="FFFFFF"/>
        </w:rPr>
        <w:t>.</w:t>
      </w:r>
      <w:r w:rsidR="00F77A88">
        <w:rPr>
          <w:color w:val="000000"/>
          <w:u w:val="single"/>
          <w:shd w:val="clear" w:color="auto" w:fill="FFFFFF"/>
        </w:rPr>
        <w:t xml:space="preserve"> </w:t>
      </w:r>
      <w:r w:rsidR="00565F0C" w:rsidRPr="00565F0C">
        <w:rPr>
          <w:color w:val="000000"/>
          <w:u w:val="single"/>
          <w:shd w:val="clear" w:color="auto" w:fill="FFFFFF"/>
        </w:rPr>
        <w:t xml:space="preserve">For purposes of this </w:t>
      </w:r>
      <w:r w:rsidR="00F77A88">
        <w:rPr>
          <w:color w:val="000000"/>
          <w:u w:val="single"/>
          <w:shd w:val="clear" w:color="auto" w:fill="FFFFFF"/>
        </w:rPr>
        <w:t>section</w:t>
      </w:r>
      <w:r w:rsidR="007E4B9D">
        <w:rPr>
          <w:color w:val="000000"/>
          <w:u w:val="single"/>
          <w:shd w:val="clear" w:color="auto" w:fill="FFFFFF"/>
        </w:rPr>
        <w:t xml:space="preserve">, the </w:t>
      </w:r>
      <w:r w:rsidR="00B83FE8">
        <w:rPr>
          <w:color w:val="000000"/>
          <w:u w:val="single"/>
          <w:shd w:val="clear" w:color="auto" w:fill="FFFFFF"/>
        </w:rPr>
        <w:t>term “</w:t>
      </w:r>
      <w:r w:rsidR="007E4B9D">
        <w:rPr>
          <w:color w:val="000000"/>
          <w:u w:val="single"/>
          <w:shd w:val="clear" w:color="auto" w:fill="FFFFFF"/>
        </w:rPr>
        <w:t>etching</w:t>
      </w:r>
      <w:r w:rsidR="00B83FE8">
        <w:rPr>
          <w:color w:val="000000"/>
          <w:u w:val="single"/>
          <w:shd w:val="clear" w:color="auto" w:fill="FFFFFF"/>
        </w:rPr>
        <w:t xml:space="preserve">” </w:t>
      </w:r>
      <w:r w:rsidR="007E4B9D">
        <w:rPr>
          <w:color w:val="000000"/>
          <w:u w:val="single"/>
          <w:shd w:val="clear" w:color="auto" w:fill="FFFFFF"/>
        </w:rPr>
        <w:t xml:space="preserve">means </w:t>
      </w:r>
      <w:r w:rsidR="00F454D9">
        <w:rPr>
          <w:color w:val="000000"/>
          <w:u w:val="single"/>
          <w:shd w:val="clear" w:color="auto" w:fill="FFFFFF"/>
        </w:rPr>
        <w:t>the</w:t>
      </w:r>
      <w:r w:rsidR="00E973F0">
        <w:rPr>
          <w:color w:val="000000"/>
          <w:u w:val="single"/>
          <w:shd w:val="clear" w:color="auto" w:fill="FFFFFF"/>
        </w:rPr>
        <w:t xml:space="preserve"> </w:t>
      </w:r>
      <w:r w:rsidR="008234CD">
        <w:rPr>
          <w:color w:val="000000"/>
          <w:u w:val="single"/>
          <w:shd w:val="clear" w:color="auto" w:fill="FFFFFF"/>
        </w:rPr>
        <w:t>af</w:t>
      </w:r>
      <w:r w:rsidR="00F454D9">
        <w:rPr>
          <w:color w:val="000000"/>
          <w:u w:val="single"/>
          <w:shd w:val="clear" w:color="auto" w:fill="FFFFFF"/>
        </w:rPr>
        <w:t xml:space="preserve">fixing or engraving of </w:t>
      </w:r>
      <w:r w:rsidR="007E4B9D">
        <w:rPr>
          <w:color w:val="000000"/>
          <w:u w:val="single"/>
          <w:shd w:val="clear" w:color="auto" w:fill="FFFFFF"/>
        </w:rPr>
        <w:t xml:space="preserve">a unique identifying number </w:t>
      </w:r>
      <w:r w:rsidR="00DD6273">
        <w:rPr>
          <w:color w:val="000000"/>
          <w:u w:val="single"/>
          <w:shd w:val="clear" w:color="auto" w:fill="FFFFFF"/>
        </w:rPr>
        <w:t xml:space="preserve">onto </w:t>
      </w:r>
      <w:r w:rsidR="007E4B9D">
        <w:rPr>
          <w:color w:val="000000"/>
          <w:u w:val="single"/>
          <w:shd w:val="clear" w:color="auto" w:fill="FFFFFF"/>
        </w:rPr>
        <w:t>a catalytic converter</w:t>
      </w:r>
      <w:r w:rsidR="00754092">
        <w:rPr>
          <w:color w:val="000000"/>
          <w:u w:val="single"/>
          <w:shd w:val="clear" w:color="auto" w:fill="FFFFFF"/>
        </w:rPr>
        <w:t xml:space="preserve"> of a motor vehicle</w:t>
      </w:r>
      <w:r w:rsidR="00E973F0">
        <w:rPr>
          <w:color w:val="000000"/>
          <w:u w:val="single"/>
          <w:shd w:val="clear" w:color="auto" w:fill="FFFFFF"/>
        </w:rPr>
        <w:t xml:space="preserve"> by the police department or </w:t>
      </w:r>
      <w:r w:rsidR="001D3D42">
        <w:rPr>
          <w:color w:val="000000"/>
          <w:u w:val="single"/>
          <w:shd w:val="clear" w:color="auto" w:fill="FFFFFF"/>
        </w:rPr>
        <w:t xml:space="preserve">with </w:t>
      </w:r>
      <w:r w:rsidR="00E973F0">
        <w:rPr>
          <w:color w:val="000000"/>
          <w:u w:val="single"/>
          <w:shd w:val="clear" w:color="auto" w:fill="FFFFFF"/>
        </w:rPr>
        <w:t>a kit</w:t>
      </w:r>
      <w:r w:rsidR="001D3D42">
        <w:rPr>
          <w:color w:val="000000"/>
          <w:u w:val="single"/>
          <w:shd w:val="clear" w:color="auto" w:fill="FFFFFF"/>
        </w:rPr>
        <w:t xml:space="preserve"> provided by the police department</w:t>
      </w:r>
      <w:r w:rsidR="007E4B9D">
        <w:rPr>
          <w:color w:val="000000"/>
          <w:u w:val="single"/>
          <w:shd w:val="clear" w:color="auto" w:fill="FFFFFF"/>
        </w:rPr>
        <w:t>.</w:t>
      </w:r>
    </w:p>
    <w:p w14:paraId="56A6E2F4" w14:textId="43051BD0" w:rsidR="00565F0C" w:rsidRDefault="007E4B9D" w:rsidP="00565F0C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E9589F">
        <w:rPr>
          <w:color w:val="000000"/>
          <w:u w:val="single"/>
          <w:shd w:val="clear" w:color="auto" w:fill="FFFFFF"/>
        </w:rPr>
        <w:t xml:space="preserve">Etching </w:t>
      </w:r>
      <w:r w:rsidR="006658B8">
        <w:rPr>
          <w:color w:val="000000"/>
          <w:u w:val="single"/>
          <w:shd w:val="clear" w:color="auto" w:fill="FFFFFF"/>
        </w:rPr>
        <w:t>program</w:t>
      </w:r>
      <w:r w:rsidR="00E9589F">
        <w:rPr>
          <w:color w:val="000000"/>
          <w:u w:val="single"/>
          <w:shd w:val="clear" w:color="auto" w:fill="FFFFFF"/>
        </w:rPr>
        <w:t xml:space="preserve"> for </w:t>
      </w:r>
      <w:r w:rsidR="006658B8">
        <w:rPr>
          <w:color w:val="000000"/>
          <w:u w:val="single"/>
          <w:shd w:val="clear" w:color="auto" w:fill="FFFFFF"/>
        </w:rPr>
        <w:t xml:space="preserve">the </w:t>
      </w:r>
      <w:r w:rsidR="00E9589F">
        <w:rPr>
          <w:color w:val="000000"/>
          <w:u w:val="single"/>
          <w:shd w:val="clear" w:color="auto" w:fill="FFFFFF"/>
        </w:rPr>
        <w:t xml:space="preserve">public. </w:t>
      </w:r>
      <w:r w:rsidR="00DA638D">
        <w:rPr>
          <w:color w:val="000000"/>
          <w:u w:val="single"/>
          <w:shd w:val="clear" w:color="auto" w:fill="FFFFFF"/>
        </w:rPr>
        <w:t>Subject to appropriation,</w:t>
      </w:r>
      <w:r w:rsidR="00DA638D" w:rsidDel="00DA638D">
        <w:rPr>
          <w:color w:val="000000"/>
          <w:u w:val="single"/>
          <w:shd w:val="clear" w:color="auto" w:fill="FFFFFF"/>
        </w:rPr>
        <w:t xml:space="preserve"> </w:t>
      </w:r>
      <w:r w:rsidR="00DA638D">
        <w:rPr>
          <w:color w:val="000000"/>
          <w:u w:val="single"/>
          <w:shd w:val="clear" w:color="auto" w:fill="FFFFFF"/>
        </w:rPr>
        <w:t>t</w:t>
      </w:r>
      <w:r>
        <w:rPr>
          <w:color w:val="000000"/>
          <w:u w:val="single"/>
          <w:shd w:val="clear" w:color="auto" w:fill="FFFFFF"/>
        </w:rPr>
        <w:t>he police department</w:t>
      </w:r>
      <w:r w:rsidR="00974AD1">
        <w:rPr>
          <w:color w:val="000000"/>
          <w:u w:val="single"/>
          <w:shd w:val="clear" w:color="auto" w:fill="FFFFFF"/>
        </w:rPr>
        <w:t xml:space="preserve"> s</w:t>
      </w:r>
      <w:r>
        <w:rPr>
          <w:color w:val="000000"/>
          <w:u w:val="single"/>
          <w:shd w:val="clear" w:color="auto" w:fill="FFFFFF"/>
        </w:rPr>
        <w:t>hall establish a program to:</w:t>
      </w:r>
    </w:p>
    <w:p w14:paraId="31C68548" w14:textId="74CDC9AB" w:rsidR="00E66E4A" w:rsidRDefault="00E412AB" w:rsidP="00565F0C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1</w:t>
      </w:r>
      <w:r w:rsidR="00E66E4A">
        <w:rPr>
          <w:color w:val="000000"/>
          <w:u w:val="single"/>
          <w:shd w:val="clear" w:color="auto" w:fill="FFFFFF"/>
        </w:rPr>
        <w:t>. Provide</w:t>
      </w:r>
      <w:r w:rsidR="00E973F0">
        <w:rPr>
          <w:color w:val="000000"/>
          <w:u w:val="single"/>
          <w:shd w:val="clear" w:color="auto" w:fill="FFFFFF"/>
        </w:rPr>
        <w:t xml:space="preserve"> </w:t>
      </w:r>
      <w:r w:rsidR="00E66E4A">
        <w:rPr>
          <w:color w:val="000000"/>
          <w:u w:val="single"/>
          <w:shd w:val="clear" w:color="auto" w:fill="FFFFFF"/>
        </w:rPr>
        <w:t>etching</w:t>
      </w:r>
      <w:r w:rsidR="00E973F0">
        <w:rPr>
          <w:color w:val="000000"/>
          <w:u w:val="single"/>
          <w:shd w:val="clear" w:color="auto" w:fill="FFFFFF"/>
        </w:rPr>
        <w:t xml:space="preserve"> to </w:t>
      </w:r>
      <w:r w:rsidR="006658B8">
        <w:rPr>
          <w:color w:val="000000"/>
          <w:u w:val="single"/>
          <w:shd w:val="clear" w:color="auto" w:fill="FFFFFF"/>
        </w:rPr>
        <w:t>the public</w:t>
      </w:r>
      <w:r w:rsidR="00E66E4A">
        <w:rPr>
          <w:color w:val="000000"/>
          <w:u w:val="single"/>
          <w:shd w:val="clear" w:color="auto" w:fill="FFFFFF"/>
        </w:rPr>
        <w:t>; and</w:t>
      </w:r>
    </w:p>
    <w:p w14:paraId="79AF9189" w14:textId="4695F8E8" w:rsidR="00C40C81" w:rsidRDefault="00E412AB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2</w:t>
      </w:r>
      <w:r w:rsidR="00E66E4A">
        <w:rPr>
          <w:color w:val="000000"/>
          <w:u w:val="single"/>
          <w:shd w:val="clear" w:color="auto" w:fill="FFFFFF"/>
        </w:rPr>
        <w:t xml:space="preserve">. Engage in an outreach campaign to inform the public </w:t>
      </w:r>
      <w:r w:rsidR="00192DDD">
        <w:rPr>
          <w:color w:val="000000"/>
          <w:u w:val="single"/>
          <w:shd w:val="clear" w:color="auto" w:fill="FFFFFF"/>
        </w:rPr>
        <w:t xml:space="preserve">about </w:t>
      </w:r>
      <w:r w:rsidR="00F5039B">
        <w:rPr>
          <w:color w:val="000000"/>
          <w:u w:val="single"/>
          <w:shd w:val="clear" w:color="auto" w:fill="FFFFFF"/>
        </w:rPr>
        <w:t xml:space="preserve">the etching </w:t>
      </w:r>
      <w:r w:rsidR="0043017E">
        <w:rPr>
          <w:color w:val="000000"/>
          <w:u w:val="single"/>
          <w:shd w:val="clear" w:color="auto" w:fill="FFFFFF"/>
        </w:rPr>
        <w:t>program</w:t>
      </w:r>
      <w:r w:rsidR="00192DDD">
        <w:rPr>
          <w:color w:val="000000"/>
          <w:u w:val="single"/>
          <w:shd w:val="clear" w:color="auto" w:fill="FFFFFF"/>
        </w:rPr>
        <w:t xml:space="preserve"> </w:t>
      </w:r>
      <w:r w:rsidR="00F5039B">
        <w:rPr>
          <w:color w:val="000000"/>
          <w:u w:val="single"/>
          <w:shd w:val="clear" w:color="auto" w:fill="FFFFFF"/>
        </w:rPr>
        <w:t xml:space="preserve">and </w:t>
      </w:r>
      <w:r w:rsidR="00192DDD">
        <w:rPr>
          <w:color w:val="000000"/>
          <w:u w:val="single"/>
          <w:shd w:val="clear" w:color="auto" w:fill="FFFFFF"/>
        </w:rPr>
        <w:t xml:space="preserve">the means by which </w:t>
      </w:r>
      <w:r w:rsidR="0043017E">
        <w:rPr>
          <w:color w:val="000000"/>
          <w:u w:val="single"/>
          <w:shd w:val="clear" w:color="auto" w:fill="FFFFFF"/>
        </w:rPr>
        <w:t xml:space="preserve">etching </w:t>
      </w:r>
      <w:r w:rsidR="00F5039B">
        <w:rPr>
          <w:color w:val="000000"/>
          <w:u w:val="single"/>
          <w:shd w:val="clear" w:color="auto" w:fill="FFFFFF"/>
        </w:rPr>
        <w:t xml:space="preserve">may prevent </w:t>
      </w:r>
      <w:r w:rsidR="00192DDD">
        <w:rPr>
          <w:color w:val="000000"/>
          <w:u w:val="single"/>
          <w:shd w:val="clear" w:color="auto" w:fill="FFFFFF"/>
        </w:rPr>
        <w:t xml:space="preserve">theft of </w:t>
      </w:r>
      <w:r w:rsidR="00F5039B">
        <w:rPr>
          <w:color w:val="000000"/>
          <w:u w:val="single"/>
          <w:shd w:val="clear" w:color="auto" w:fill="FFFFFF"/>
        </w:rPr>
        <w:t>catalytic converter</w:t>
      </w:r>
      <w:r w:rsidR="00192DDD">
        <w:rPr>
          <w:color w:val="000000"/>
          <w:u w:val="single"/>
          <w:shd w:val="clear" w:color="auto" w:fill="FFFFFF"/>
        </w:rPr>
        <w:t>s</w:t>
      </w:r>
      <w:r w:rsidR="00E66E4A">
        <w:rPr>
          <w:color w:val="000000"/>
          <w:u w:val="single"/>
          <w:shd w:val="clear" w:color="auto" w:fill="FFFFFF"/>
        </w:rPr>
        <w:t>.</w:t>
      </w:r>
    </w:p>
    <w:p w14:paraId="5CA85E23" w14:textId="31EB764E" w:rsidR="00932D1D" w:rsidRDefault="000A0C00" w:rsidP="00E66E4A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c</w:t>
      </w:r>
      <w:r w:rsidR="00974AD1">
        <w:rPr>
          <w:color w:val="000000"/>
          <w:u w:val="single"/>
          <w:shd w:val="clear" w:color="auto" w:fill="FFFFFF"/>
        </w:rPr>
        <w:t>.</w:t>
      </w:r>
      <w:r w:rsidR="00B36C6B">
        <w:rPr>
          <w:color w:val="000000"/>
          <w:u w:val="single"/>
          <w:shd w:val="clear" w:color="auto" w:fill="FFFFFF"/>
        </w:rPr>
        <w:t xml:space="preserve"> </w:t>
      </w:r>
      <w:r w:rsidR="00E9589F">
        <w:rPr>
          <w:color w:val="000000"/>
          <w:u w:val="single"/>
          <w:shd w:val="clear" w:color="auto" w:fill="FFFFFF"/>
        </w:rPr>
        <w:t xml:space="preserve">Prohibited conduct. </w:t>
      </w:r>
      <w:r w:rsidR="00932D1D">
        <w:rPr>
          <w:color w:val="000000"/>
          <w:u w:val="single"/>
          <w:shd w:val="clear" w:color="auto" w:fill="FFFFFF"/>
        </w:rPr>
        <w:t xml:space="preserve">No </w:t>
      </w:r>
      <w:r w:rsidR="00B36C6B">
        <w:rPr>
          <w:color w:val="000000"/>
          <w:u w:val="single"/>
          <w:shd w:val="clear" w:color="auto" w:fill="FFFFFF"/>
        </w:rPr>
        <w:t>person</w:t>
      </w:r>
      <w:r w:rsidR="00932D1D">
        <w:rPr>
          <w:color w:val="000000"/>
          <w:u w:val="single"/>
          <w:shd w:val="clear" w:color="auto" w:fill="FFFFFF"/>
        </w:rPr>
        <w:t xml:space="preserve"> shall </w:t>
      </w:r>
      <w:r w:rsidR="00B36C6B">
        <w:rPr>
          <w:color w:val="000000"/>
          <w:u w:val="single"/>
          <w:shd w:val="clear" w:color="auto" w:fill="FFFFFF"/>
        </w:rPr>
        <w:t xml:space="preserve">remove, obliterate, </w:t>
      </w:r>
      <w:r w:rsidR="00817484">
        <w:rPr>
          <w:color w:val="000000"/>
          <w:u w:val="single"/>
          <w:shd w:val="clear" w:color="auto" w:fill="FFFFFF"/>
        </w:rPr>
        <w:t xml:space="preserve">or </w:t>
      </w:r>
      <w:r w:rsidR="00B36C6B">
        <w:rPr>
          <w:color w:val="000000"/>
          <w:u w:val="single"/>
          <w:shd w:val="clear" w:color="auto" w:fill="FFFFFF"/>
        </w:rPr>
        <w:t>tamper with a unique identifying number etched onto a catalytic converter</w:t>
      </w:r>
      <w:r w:rsidR="00817484">
        <w:rPr>
          <w:color w:val="000000"/>
          <w:u w:val="single"/>
          <w:shd w:val="clear" w:color="auto" w:fill="FFFFFF"/>
        </w:rPr>
        <w:t xml:space="preserve"> that such person does not own.</w:t>
      </w:r>
      <w:r w:rsidR="00E9589F">
        <w:rPr>
          <w:color w:val="000000"/>
          <w:u w:val="single"/>
          <w:shd w:val="clear" w:color="auto" w:fill="FFFFFF"/>
        </w:rPr>
        <w:t xml:space="preserve"> </w:t>
      </w:r>
      <w:r w:rsidR="00932D1D">
        <w:rPr>
          <w:color w:val="000000"/>
          <w:u w:val="single"/>
          <w:shd w:val="clear" w:color="auto" w:fill="FFFFFF"/>
        </w:rPr>
        <w:t xml:space="preserve">Violation of </w:t>
      </w:r>
      <w:r w:rsidR="00E9589F">
        <w:rPr>
          <w:color w:val="000000"/>
          <w:u w:val="single"/>
          <w:shd w:val="clear" w:color="auto" w:fill="FFFFFF"/>
        </w:rPr>
        <w:t xml:space="preserve">this </w:t>
      </w:r>
      <w:r w:rsidR="00932D1D">
        <w:rPr>
          <w:color w:val="000000"/>
          <w:u w:val="single"/>
          <w:shd w:val="clear" w:color="auto" w:fill="FFFFFF"/>
        </w:rPr>
        <w:t>subdivision shall constitute a misdemeanor.</w:t>
      </w:r>
    </w:p>
    <w:p w14:paraId="33454F55" w14:textId="260A79B0" w:rsidR="00E90754" w:rsidRDefault="00B8392F" w:rsidP="00E66E4A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§ 10-186 Unlawful possession or sale of catalytic converters</w:t>
      </w:r>
      <w:r w:rsidR="00E0435A">
        <w:rPr>
          <w:color w:val="000000"/>
          <w:u w:val="single"/>
          <w:shd w:val="clear" w:color="auto" w:fill="FFFFFF"/>
        </w:rPr>
        <w:t xml:space="preserve">. </w:t>
      </w:r>
      <w:r w:rsidR="00E90754">
        <w:rPr>
          <w:color w:val="000000"/>
          <w:u w:val="single"/>
          <w:shd w:val="clear" w:color="auto" w:fill="FFFFFF"/>
        </w:rPr>
        <w:t xml:space="preserve">a. </w:t>
      </w:r>
      <w:r w:rsidR="0048091D">
        <w:rPr>
          <w:color w:val="000000"/>
          <w:u w:val="single"/>
          <w:shd w:val="clear" w:color="auto" w:fill="FFFFFF"/>
        </w:rPr>
        <w:t xml:space="preserve">No </w:t>
      </w:r>
      <w:r w:rsidR="00E0435A">
        <w:rPr>
          <w:color w:val="000000"/>
          <w:u w:val="single"/>
          <w:shd w:val="clear" w:color="auto" w:fill="FFFFFF"/>
        </w:rPr>
        <w:t>person</w:t>
      </w:r>
      <w:r w:rsidR="0048091D">
        <w:rPr>
          <w:color w:val="000000"/>
          <w:u w:val="single"/>
          <w:shd w:val="clear" w:color="auto" w:fill="FFFFFF"/>
        </w:rPr>
        <w:t>, other than a person</w:t>
      </w:r>
      <w:r w:rsidR="00E0435A">
        <w:rPr>
          <w:color w:val="000000"/>
          <w:u w:val="single"/>
          <w:shd w:val="clear" w:color="auto" w:fill="FFFFFF"/>
        </w:rPr>
        <w:t xml:space="preserve"> </w:t>
      </w:r>
      <w:r w:rsidR="0048091D">
        <w:rPr>
          <w:color w:val="000000"/>
          <w:u w:val="single"/>
          <w:shd w:val="clear" w:color="auto" w:fill="FFFFFF"/>
        </w:rPr>
        <w:t xml:space="preserve">engaged in a business that deals in motor vehicles or vehicle parts, or who works delivering any such motor vehicles or vehicle parts, shall </w:t>
      </w:r>
      <w:r w:rsidR="00AE3788">
        <w:rPr>
          <w:color w:val="000000"/>
          <w:u w:val="single"/>
          <w:shd w:val="clear" w:color="auto" w:fill="FFFFFF"/>
        </w:rPr>
        <w:t xml:space="preserve">possess, or sell, five or more </w:t>
      </w:r>
      <w:r w:rsidR="0048091D">
        <w:rPr>
          <w:color w:val="000000"/>
          <w:u w:val="single"/>
          <w:shd w:val="clear" w:color="auto" w:fill="FFFFFF"/>
        </w:rPr>
        <w:t xml:space="preserve">second-hand </w:t>
      </w:r>
      <w:r w:rsidR="00AE3788">
        <w:rPr>
          <w:color w:val="000000"/>
          <w:u w:val="single"/>
          <w:shd w:val="clear" w:color="auto" w:fill="FFFFFF"/>
        </w:rPr>
        <w:t>catalytic converters</w:t>
      </w:r>
      <w:r w:rsidR="00932D1D">
        <w:rPr>
          <w:color w:val="000000"/>
          <w:u w:val="single"/>
          <w:shd w:val="clear" w:color="auto" w:fill="FFFFFF"/>
        </w:rPr>
        <w:t>, or three or more second-hand</w:t>
      </w:r>
      <w:r w:rsidR="00593B9D">
        <w:rPr>
          <w:color w:val="000000"/>
          <w:u w:val="single"/>
          <w:shd w:val="clear" w:color="auto" w:fill="FFFFFF"/>
        </w:rPr>
        <w:t xml:space="preserve"> catalytic converters that demonstrate indicia of having </w:t>
      </w:r>
      <w:r w:rsidR="00593B9D">
        <w:rPr>
          <w:color w:val="000000"/>
          <w:u w:val="single"/>
          <w:shd w:val="clear" w:color="auto" w:fill="FFFFFF"/>
        </w:rPr>
        <w:lastRenderedPageBreak/>
        <w:t>been unlawfully removed from motor vehicles</w:t>
      </w:r>
      <w:r w:rsidR="009C5DA1">
        <w:rPr>
          <w:color w:val="000000"/>
          <w:u w:val="single"/>
          <w:shd w:val="clear" w:color="auto" w:fill="FFFFFF"/>
        </w:rPr>
        <w:t xml:space="preserve">, </w:t>
      </w:r>
      <w:r w:rsidR="00EB7BAD">
        <w:rPr>
          <w:color w:val="000000"/>
          <w:u w:val="single"/>
          <w:shd w:val="clear" w:color="auto" w:fill="FFFFFF"/>
        </w:rPr>
        <w:t xml:space="preserve">including, but not limited to, the removal, obliteration, or tampering with </w:t>
      </w:r>
      <w:r w:rsidR="009C5DA1">
        <w:rPr>
          <w:color w:val="000000"/>
          <w:u w:val="single"/>
          <w:shd w:val="clear" w:color="auto" w:fill="FFFFFF"/>
        </w:rPr>
        <w:t>a unique identifying number</w:t>
      </w:r>
      <w:r w:rsidR="00EB7BAD">
        <w:rPr>
          <w:color w:val="000000"/>
          <w:u w:val="single"/>
          <w:shd w:val="clear" w:color="auto" w:fill="FFFFFF"/>
        </w:rPr>
        <w:t xml:space="preserve"> etched onto a second-hand catalytic converter, or any</w:t>
      </w:r>
      <w:r w:rsidR="009C5DA1">
        <w:rPr>
          <w:color w:val="000000"/>
          <w:u w:val="single"/>
          <w:shd w:val="clear" w:color="auto" w:fill="FFFFFF"/>
        </w:rPr>
        <w:t xml:space="preserve"> apparent physical alteration</w:t>
      </w:r>
      <w:r w:rsidR="00EB7BAD">
        <w:rPr>
          <w:color w:val="000000"/>
          <w:u w:val="single"/>
          <w:shd w:val="clear" w:color="auto" w:fill="FFFFFF"/>
        </w:rPr>
        <w:t xml:space="preserve"> to a second-hand catalytic converter</w:t>
      </w:r>
      <w:r w:rsidR="0048091D">
        <w:rPr>
          <w:color w:val="000000"/>
          <w:u w:val="single"/>
          <w:shd w:val="clear" w:color="auto" w:fill="FFFFFF"/>
        </w:rPr>
        <w:t>.</w:t>
      </w:r>
      <w:r w:rsidR="00AE3788">
        <w:rPr>
          <w:color w:val="000000"/>
          <w:u w:val="single"/>
          <w:shd w:val="clear" w:color="auto" w:fill="FFFFFF"/>
        </w:rPr>
        <w:t xml:space="preserve"> </w:t>
      </w:r>
      <w:r w:rsidR="0048091D">
        <w:rPr>
          <w:color w:val="000000"/>
          <w:u w:val="single"/>
          <w:shd w:val="clear" w:color="auto" w:fill="FFFFFF"/>
        </w:rPr>
        <w:t xml:space="preserve">Possession or sale of five or more second-hand catalytic </w:t>
      </w:r>
      <w:r w:rsidR="00146A33">
        <w:rPr>
          <w:color w:val="000000"/>
          <w:u w:val="single"/>
          <w:shd w:val="clear" w:color="auto" w:fill="FFFFFF"/>
        </w:rPr>
        <w:t>converters</w:t>
      </w:r>
      <w:r w:rsidR="00593B9D">
        <w:rPr>
          <w:color w:val="000000"/>
          <w:u w:val="single"/>
          <w:shd w:val="clear" w:color="auto" w:fill="FFFFFF"/>
        </w:rPr>
        <w:t>, or three or more second-hand catalytic converters</w:t>
      </w:r>
      <w:r w:rsidR="00146A33">
        <w:rPr>
          <w:color w:val="000000"/>
          <w:u w:val="single"/>
          <w:shd w:val="clear" w:color="auto" w:fill="FFFFFF"/>
        </w:rPr>
        <w:t xml:space="preserve"> </w:t>
      </w:r>
      <w:r w:rsidR="00593B9D">
        <w:rPr>
          <w:color w:val="000000"/>
          <w:u w:val="single"/>
          <w:shd w:val="clear" w:color="auto" w:fill="FFFFFF"/>
        </w:rPr>
        <w:t xml:space="preserve">that demonstrate indicia of having been unlawfully removed from motor vehicles, </w:t>
      </w:r>
      <w:r w:rsidR="0048091D">
        <w:rPr>
          <w:color w:val="000000"/>
          <w:u w:val="single"/>
          <w:shd w:val="clear" w:color="auto" w:fill="FFFFFF"/>
        </w:rPr>
        <w:t xml:space="preserve">shall create a rebuttable presumption that such person intended to violate this section. A </w:t>
      </w:r>
      <w:r w:rsidR="00E90754">
        <w:rPr>
          <w:color w:val="000000"/>
          <w:u w:val="single"/>
          <w:shd w:val="clear" w:color="auto" w:fill="FFFFFF"/>
        </w:rPr>
        <w:t>person</w:t>
      </w:r>
      <w:r w:rsidR="0048091D">
        <w:rPr>
          <w:color w:val="000000"/>
          <w:u w:val="single"/>
          <w:shd w:val="clear" w:color="auto" w:fill="FFFFFF"/>
        </w:rPr>
        <w:t xml:space="preserve"> seeking to rebut such presumption shall provide evidence of proof of ownership of </w:t>
      </w:r>
      <w:r w:rsidR="00E90754">
        <w:rPr>
          <w:color w:val="000000"/>
          <w:u w:val="single"/>
          <w:shd w:val="clear" w:color="auto" w:fill="FFFFFF"/>
        </w:rPr>
        <w:t xml:space="preserve">the second-hand catalytic converters possessed or sold by such person. </w:t>
      </w:r>
    </w:p>
    <w:p w14:paraId="5D65FF44" w14:textId="3911CA63" w:rsidR="00C40C81" w:rsidRPr="00565F0C" w:rsidRDefault="00E90754" w:rsidP="00E66E4A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. Violation of this section shall </w:t>
      </w:r>
      <w:r w:rsidR="00091C17">
        <w:rPr>
          <w:color w:val="000000"/>
          <w:u w:val="single"/>
          <w:shd w:val="clear" w:color="auto" w:fill="FFFFFF"/>
        </w:rPr>
        <w:t xml:space="preserve">constitute </w:t>
      </w:r>
      <w:r>
        <w:rPr>
          <w:color w:val="000000"/>
          <w:u w:val="single"/>
          <w:shd w:val="clear" w:color="auto" w:fill="FFFFFF"/>
        </w:rPr>
        <w:t>a misdemeanor.</w:t>
      </w:r>
    </w:p>
    <w:p w14:paraId="5463F3CF" w14:textId="77777777" w:rsidR="00B60AE7" w:rsidRPr="00EC0E44" w:rsidRDefault="00CA59D9" w:rsidP="00AF1B5D">
      <w:pPr>
        <w:shd w:val="clear" w:color="auto" w:fill="FFFFFF"/>
        <w:spacing w:after="0" w:line="480" w:lineRule="auto"/>
        <w:ind w:firstLine="720"/>
        <w:jc w:val="both"/>
        <w:rPr>
          <w:rFonts w:eastAsia="Times New Roman"/>
          <w:szCs w:val="24"/>
        </w:rPr>
      </w:pPr>
      <w:r w:rsidRPr="00CA59D9">
        <w:rPr>
          <w:rFonts w:eastAsia="Times New Roman"/>
          <w:szCs w:val="24"/>
        </w:rPr>
        <w:t xml:space="preserve">§ </w:t>
      </w:r>
      <w:r w:rsidR="00F77A88">
        <w:rPr>
          <w:rFonts w:eastAsia="Times New Roman"/>
          <w:szCs w:val="24"/>
        </w:rPr>
        <w:t xml:space="preserve">2. This local law takes effect </w:t>
      </w:r>
      <w:r w:rsidR="00E66E4A">
        <w:rPr>
          <w:rFonts w:eastAsia="Times New Roman"/>
          <w:szCs w:val="24"/>
        </w:rPr>
        <w:t>90</w:t>
      </w:r>
      <w:r w:rsidR="00200289">
        <w:rPr>
          <w:rFonts w:eastAsia="Times New Roman"/>
          <w:szCs w:val="24"/>
        </w:rPr>
        <w:t xml:space="preserve"> days after it becomes law</w:t>
      </w:r>
      <w:r w:rsidRPr="00CA59D9">
        <w:rPr>
          <w:rFonts w:eastAsia="Times New Roman"/>
          <w:szCs w:val="24"/>
        </w:rPr>
        <w:t>.</w:t>
      </w:r>
    </w:p>
    <w:p w14:paraId="198D2E6F" w14:textId="77777777" w:rsidR="00F32475" w:rsidRDefault="00F32475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5F47E081" w14:textId="77777777" w:rsidR="00F32475" w:rsidRDefault="00F32475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0D92D13D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780C7F78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02216854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285E75B6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011D86C0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7367549B" w14:textId="77777777" w:rsidR="00A261C8" w:rsidRDefault="00A261C8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</w:p>
    <w:p w14:paraId="637C9C30" w14:textId="5311F816" w:rsidR="009C7A11" w:rsidRDefault="009C7A11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>N</w:t>
      </w:r>
      <w:r w:rsidR="00C7233C">
        <w:rPr>
          <w:color w:val="000000"/>
          <w:sz w:val="20"/>
          <w:szCs w:val="20"/>
          <w:highlight w:val="white"/>
          <w:lang w:val="en"/>
        </w:rPr>
        <w:t>A</w:t>
      </w:r>
      <w:r>
        <w:rPr>
          <w:color w:val="000000"/>
          <w:sz w:val="20"/>
          <w:szCs w:val="20"/>
          <w:highlight w:val="white"/>
          <w:lang w:val="en"/>
        </w:rPr>
        <w:t>B</w:t>
      </w:r>
      <w:r w:rsidR="009C5DA1">
        <w:rPr>
          <w:color w:val="000000"/>
          <w:sz w:val="20"/>
          <w:szCs w:val="20"/>
          <w:highlight w:val="white"/>
          <w:lang w:val="en"/>
        </w:rPr>
        <w:t xml:space="preserve">/RMC </w:t>
      </w:r>
    </w:p>
    <w:p w14:paraId="3E80C9C9" w14:textId="77777777" w:rsidR="0005743F" w:rsidRDefault="00C7233C" w:rsidP="009C7A11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 xml:space="preserve">LS </w:t>
      </w:r>
      <w:r w:rsidR="005F5199">
        <w:rPr>
          <w:color w:val="000000"/>
          <w:sz w:val="20"/>
          <w:szCs w:val="20"/>
          <w:highlight w:val="white"/>
          <w:lang w:val="en"/>
        </w:rPr>
        <w:t>#</w:t>
      </w:r>
      <w:r w:rsidR="007E4B9D">
        <w:rPr>
          <w:color w:val="000000"/>
          <w:sz w:val="20"/>
          <w:szCs w:val="20"/>
          <w:highlight w:val="white"/>
          <w:lang w:val="en"/>
        </w:rPr>
        <w:t>9954</w:t>
      </w:r>
      <w:r w:rsidR="00797062">
        <w:rPr>
          <w:color w:val="000000"/>
          <w:sz w:val="20"/>
          <w:szCs w:val="20"/>
          <w:highlight w:val="white"/>
          <w:lang w:val="en"/>
        </w:rPr>
        <w:t>/10082</w:t>
      </w:r>
    </w:p>
    <w:p w14:paraId="6DC9F085" w14:textId="7AEB161F" w:rsidR="00A05338" w:rsidRPr="00367D63" w:rsidRDefault="009E11AF">
      <w:pPr>
        <w:suppressLineNumbers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highlight w:val="white"/>
          <w:lang w:val="en"/>
        </w:rPr>
      </w:pPr>
      <w:r>
        <w:rPr>
          <w:color w:val="000000"/>
          <w:sz w:val="20"/>
          <w:szCs w:val="20"/>
          <w:highlight w:val="white"/>
          <w:lang w:val="en"/>
        </w:rPr>
        <w:t>10/</w:t>
      </w:r>
      <w:r w:rsidR="009C5DA1">
        <w:rPr>
          <w:color w:val="000000"/>
          <w:sz w:val="20"/>
          <w:szCs w:val="20"/>
          <w:highlight w:val="white"/>
          <w:lang w:val="en"/>
        </w:rPr>
        <w:t>1</w:t>
      </w:r>
      <w:r>
        <w:rPr>
          <w:color w:val="000000"/>
          <w:sz w:val="20"/>
          <w:szCs w:val="20"/>
          <w:highlight w:val="white"/>
          <w:lang w:val="en"/>
        </w:rPr>
        <w:t>4</w:t>
      </w:r>
      <w:r w:rsidR="00AF1B5D">
        <w:rPr>
          <w:color w:val="000000"/>
          <w:sz w:val="20"/>
          <w:szCs w:val="20"/>
          <w:highlight w:val="white"/>
          <w:lang w:val="en"/>
        </w:rPr>
        <w:t>/22</w:t>
      </w:r>
      <w:r w:rsidR="007E107E">
        <w:rPr>
          <w:color w:val="000000"/>
          <w:sz w:val="20"/>
          <w:szCs w:val="20"/>
          <w:highlight w:val="white"/>
          <w:lang w:val="en"/>
        </w:rPr>
        <w:t xml:space="preserve"> </w:t>
      </w:r>
      <w:r w:rsidR="009C5DA1">
        <w:rPr>
          <w:color w:val="000000"/>
          <w:sz w:val="20"/>
          <w:szCs w:val="20"/>
          <w:highlight w:val="white"/>
          <w:lang w:val="en"/>
        </w:rPr>
        <w:t>3:54</w:t>
      </w:r>
      <w:r w:rsidR="005D46FA">
        <w:rPr>
          <w:color w:val="000000"/>
          <w:sz w:val="20"/>
          <w:szCs w:val="20"/>
          <w:highlight w:val="white"/>
          <w:lang w:val="en"/>
        </w:rPr>
        <w:t>PM</w:t>
      </w:r>
    </w:p>
    <w:sectPr w:rsidR="00A05338" w:rsidRPr="00367D63" w:rsidSect="00EF0EE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FB95B" w16cid:durableId="271C7D90"/>
  <w16cid:commentId w16cid:paraId="3C9E3FC3" w16cid:durableId="271C903F"/>
  <w16cid:commentId w16cid:paraId="41FF4DC7" w16cid:durableId="271CF19B"/>
  <w16cid:commentId w16cid:paraId="477FCB1E" w16cid:durableId="271C7D91"/>
  <w16cid:commentId w16cid:paraId="6680D86F" w16cid:durableId="271C9041"/>
  <w16cid:commentId w16cid:paraId="204F1904" w16cid:durableId="271CF1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C3EE" w14:textId="77777777" w:rsidR="003D1F03" w:rsidRDefault="003D1F03" w:rsidP="00F57969">
      <w:pPr>
        <w:spacing w:after="0" w:line="240" w:lineRule="auto"/>
      </w:pPr>
      <w:r>
        <w:separator/>
      </w:r>
    </w:p>
  </w:endnote>
  <w:endnote w:type="continuationSeparator" w:id="0">
    <w:p w14:paraId="3E686DF5" w14:textId="77777777" w:rsidR="003D1F03" w:rsidRDefault="003D1F03" w:rsidP="00F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4A18" w14:textId="62C01B3D" w:rsidR="00F57969" w:rsidRDefault="00F57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3DF">
      <w:rPr>
        <w:noProof/>
      </w:rPr>
      <w:t>1</w:t>
    </w:r>
    <w:r>
      <w:rPr>
        <w:noProof/>
      </w:rPr>
      <w:fldChar w:fldCharType="end"/>
    </w:r>
  </w:p>
  <w:p w14:paraId="109F7C6C" w14:textId="77777777" w:rsidR="00F57969" w:rsidRDefault="00F5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8D49" w14:textId="77777777" w:rsidR="003D1F03" w:rsidRDefault="003D1F03" w:rsidP="00F57969">
      <w:pPr>
        <w:spacing w:after="0" w:line="240" w:lineRule="auto"/>
      </w:pPr>
      <w:r>
        <w:separator/>
      </w:r>
    </w:p>
  </w:footnote>
  <w:footnote w:type="continuationSeparator" w:id="0">
    <w:p w14:paraId="6F14EC55" w14:textId="77777777" w:rsidR="003D1F03" w:rsidRDefault="003D1F03" w:rsidP="00F5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AB0"/>
    <w:multiLevelType w:val="hybridMultilevel"/>
    <w:tmpl w:val="B44A0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12E4"/>
    <w:rsid w:val="00004B19"/>
    <w:rsid w:val="00004DAB"/>
    <w:rsid w:val="000222FD"/>
    <w:rsid w:val="00023983"/>
    <w:rsid w:val="00026E23"/>
    <w:rsid w:val="00037ABC"/>
    <w:rsid w:val="00042740"/>
    <w:rsid w:val="00042C9D"/>
    <w:rsid w:val="00050A51"/>
    <w:rsid w:val="00051022"/>
    <w:rsid w:val="00051F55"/>
    <w:rsid w:val="00054244"/>
    <w:rsid w:val="000551A3"/>
    <w:rsid w:val="0005743F"/>
    <w:rsid w:val="00057660"/>
    <w:rsid w:val="0007342E"/>
    <w:rsid w:val="00077956"/>
    <w:rsid w:val="00086377"/>
    <w:rsid w:val="00087F74"/>
    <w:rsid w:val="00091C17"/>
    <w:rsid w:val="000A0C00"/>
    <w:rsid w:val="000A4FA4"/>
    <w:rsid w:val="000B27C1"/>
    <w:rsid w:val="000C16FC"/>
    <w:rsid w:val="000C178A"/>
    <w:rsid w:val="000C2398"/>
    <w:rsid w:val="000C2D2D"/>
    <w:rsid w:val="000C3001"/>
    <w:rsid w:val="000C4CC8"/>
    <w:rsid w:val="000D0D93"/>
    <w:rsid w:val="000D3B22"/>
    <w:rsid w:val="000D3DFF"/>
    <w:rsid w:val="000D5569"/>
    <w:rsid w:val="000E3983"/>
    <w:rsid w:val="000E492B"/>
    <w:rsid w:val="000E6B10"/>
    <w:rsid w:val="000F2615"/>
    <w:rsid w:val="000F4FC9"/>
    <w:rsid w:val="000F5127"/>
    <w:rsid w:val="00100916"/>
    <w:rsid w:val="00104D13"/>
    <w:rsid w:val="00106C11"/>
    <w:rsid w:val="00112E27"/>
    <w:rsid w:val="001164A0"/>
    <w:rsid w:val="00117730"/>
    <w:rsid w:val="00125874"/>
    <w:rsid w:val="00144AC3"/>
    <w:rsid w:val="00146A33"/>
    <w:rsid w:val="001523E9"/>
    <w:rsid w:val="00160E30"/>
    <w:rsid w:val="001640FE"/>
    <w:rsid w:val="00164C04"/>
    <w:rsid w:val="00166C66"/>
    <w:rsid w:val="00170F1E"/>
    <w:rsid w:val="001720C6"/>
    <w:rsid w:val="001737F5"/>
    <w:rsid w:val="001747A3"/>
    <w:rsid w:val="00185183"/>
    <w:rsid w:val="001912AD"/>
    <w:rsid w:val="0019135B"/>
    <w:rsid w:val="00192DDD"/>
    <w:rsid w:val="0019460A"/>
    <w:rsid w:val="001A02DF"/>
    <w:rsid w:val="001A2B37"/>
    <w:rsid w:val="001B73DF"/>
    <w:rsid w:val="001C3218"/>
    <w:rsid w:val="001C3FFE"/>
    <w:rsid w:val="001C5247"/>
    <w:rsid w:val="001C68CA"/>
    <w:rsid w:val="001D0544"/>
    <w:rsid w:val="001D3D42"/>
    <w:rsid w:val="001E0521"/>
    <w:rsid w:val="001E0B01"/>
    <w:rsid w:val="001E3053"/>
    <w:rsid w:val="001E5390"/>
    <w:rsid w:val="001E5936"/>
    <w:rsid w:val="001F339E"/>
    <w:rsid w:val="00200289"/>
    <w:rsid w:val="00202AD9"/>
    <w:rsid w:val="00204418"/>
    <w:rsid w:val="002132E8"/>
    <w:rsid w:val="00213791"/>
    <w:rsid w:val="00217125"/>
    <w:rsid w:val="00217493"/>
    <w:rsid w:val="00217EDE"/>
    <w:rsid w:val="00220E80"/>
    <w:rsid w:val="00223617"/>
    <w:rsid w:val="002273CA"/>
    <w:rsid w:val="002323B6"/>
    <w:rsid w:val="0023555A"/>
    <w:rsid w:val="00235D96"/>
    <w:rsid w:val="0023796D"/>
    <w:rsid w:val="00240904"/>
    <w:rsid w:val="00242186"/>
    <w:rsid w:val="002508FC"/>
    <w:rsid w:val="00254805"/>
    <w:rsid w:val="002617AF"/>
    <w:rsid w:val="00261F96"/>
    <w:rsid w:val="00262542"/>
    <w:rsid w:val="00265D91"/>
    <w:rsid w:val="00267173"/>
    <w:rsid w:val="00270A67"/>
    <w:rsid w:val="00270B0F"/>
    <w:rsid w:val="0027151E"/>
    <w:rsid w:val="002842F7"/>
    <w:rsid w:val="00284F6D"/>
    <w:rsid w:val="00286880"/>
    <w:rsid w:val="00290F28"/>
    <w:rsid w:val="0029291D"/>
    <w:rsid w:val="00294B80"/>
    <w:rsid w:val="00295FCC"/>
    <w:rsid w:val="002964CB"/>
    <w:rsid w:val="002970FD"/>
    <w:rsid w:val="002A038D"/>
    <w:rsid w:val="002A0C81"/>
    <w:rsid w:val="002A229F"/>
    <w:rsid w:val="002A4D7C"/>
    <w:rsid w:val="002B1398"/>
    <w:rsid w:val="002B1D31"/>
    <w:rsid w:val="002B257F"/>
    <w:rsid w:val="002B66D6"/>
    <w:rsid w:val="002C26D6"/>
    <w:rsid w:val="002C5D8B"/>
    <w:rsid w:val="002D4427"/>
    <w:rsid w:val="002D526B"/>
    <w:rsid w:val="002D5E5B"/>
    <w:rsid w:val="002E2068"/>
    <w:rsid w:val="002E2BD1"/>
    <w:rsid w:val="002E35C1"/>
    <w:rsid w:val="002F34E8"/>
    <w:rsid w:val="002F369D"/>
    <w:rsid w:val="002F44B9"/>
    <w:rsid w:val="002F5F4A"/>
    <w:rsid w:val="003002F7"/>
    <w:rsid w:val="0030245C"/>
    <w:rsid w:val="00304A52"/>
    <w:rsid w:val="00305CAA"/>
    <w:rsid w:val="00310877"/>
    <w:rsid w:val="00312799"/>
    <w:rsid w:val="00322C0A"/>
    <w:rsid w:val="0032574D"/>
    <w:rsid w:val="00333594"/>
    <w:rsid w:val="003363DB"/>
    <w:rsid w:val="00336ADE"/>
    <w:rsid w:val="003419EA"/>
    <w:rsid w:val="00346D50"/>
    <w:rsid w:val="00347874"/>
    <w:rsid w:val="00356725"/>
    <w:rsid w:val="00361851"/>
    <w:rsid w:val="00361F03"/>
    <w:rsid w:val="00367544"/>
    <w:rsid w:val="00367D63"/>
    <w:rsid w:val="00374B93"/>
    <w:rsid w:val="00377652"/>
    <w:rsid w:val="0037767B"/>
    <w:rsid w:val="003805BC"/>
    <w:rsid w:val="00380E46"/>
    <w:rsid w:val="00384131"/>
    <w:rsid w:val="00384F2A"/>
    <w:rsid w:val="00386575"/>
    <w:rsid w:val="00390592"/>
    <w:rsid w:val="00395E12"/>
    <w:rsid w:val="00396C73"/>
    <w:rsid w:val="003A23BE"/>
    <w:rsid w:val="003A5564"/>
    <w:rsid w:val="003A7D01"/>
    <w:rsid w:val="003C7B1F"/>
    <w:rsid w:val="003D09EA"/>
    <w:rsid w:val="003D1F03"/>
    <w:rsid w:val="003D38E6"/>
    <w:rsid w:val="003D4359"/>
    <w:rsid w:val="003D7CBF"/>
    <w:rsid w:val="003E1312"/>
    <w:rsid w:val="003E2080"/>
    <w:rsid w:val="003E73AB"/>
    <w:rsid w:val="003F260C"/>
    <w:rsid w:val="003F5693"/>
    <w:rsid w:val="003F606B"/>
    <w:rsid w:val="003F64B1"/>
    <w:rsid w:val="003F7CB9"/>
    <w:rsid w:val="00401A0E"/>
    <w:rsid w:val="00420F1D"/>
    <w:rsid w:val="004215C6"/>
    <w:rsid w:val="00421C1A"/>
    <w:rsid w:val="00425467"/>
    <w:rsid w:val="004254CA"/>
    <w:rsid w:val="0043017E"/>
    <w:rsid w:val="0043388E"/>
    <w:rsid w:val="004415FA"/>
    <w:rsid w:val="00441638"/>
    <w:rsid w:val="0044239A"/>
    <w:rsid w:val="00442E01"/>
    <w:rsid w:val="00443392"/>
    <w:rsid w:val="0045666C"/>
    <w:rsid w:val="0046126A"/>
    <w:rsid w:val="004624FB"/>
    <w:rsid w:val="0046278A"/>
    <w:rsid w:val="00463328"/>
    <w:rsid w:val="0046653D"/>
    <w:rsid w:val="004675E4"/>
    <w:rsid w:val="00467E0E"/>
    <w:rsid w:val="00470550"/>
    <w:rsid w:val="00477050"/>
    <w:rsid w:val="00477C09"/>
    <w:rsid w:val="0048091D"/>
    <w:rsid w:val="00482203"/>
    <w:rsid w:val="00482370"/>
    <w:rsid w:val="004837D9"/>
    <w:rsid w:val="0048542B"/>
    <w:rsid w:val="00485545"/>
    <w:rsid w:val="0049097F"/>
    <w:rsid w:val="004A0535"/>
    <w:rsid w:val="004A145F"/>
    <w:rsid w:val="004A3677"/>
    <w:rsid w:val="004B6030"/>
    <w:rsid w:val="004C0303"/>
    <w:rsid w:val="004C2E46"/>
    <w:rsid w:val="004C4883"/>
    <w:rsid w:val="004D14D4"/>
    <w:rsid w:val="004E63C2"/>
    <w:rsid w:val="004F4618"/>
    <w:rsid w:val="004F5200"/>
    <w:rsid w:val="004F7C9E"/>
    <w:rsid w:val="00500E77"/>
    <w:rsid w:val="00503CD2"/>
    <w:rsid w:val="00504774"/>
    <w:rsid w:val="00507A0B"/>
    <w:rsid w:val="00510BB0"/>
    <w:rsid w:val="00537303"/>
    <w:rsid w:val="00552872"/>
    <w:rsid w:val="0056055D"/>
    <w:rsid w:val="00565D76"/>
    <w:rsid w:val="00565E0C"/>
    <w:rsid w:val="00565F0C"/>
    <w:rsid w:val="00570527"/>
    <w:rsid w:val="00572E92"/>
    <w:rsid w:val="0057440F"/>
    <w:rsid w:val="00576EE4"/>
    <w:rsid w:val="00576F8A"/>
    <w:rsid w:val="00593B9D"/>
    <w:rsid w:val="005950AA"/>
    <w:rsid w:val="005A5D0C"/>
    <w:rsid w:val="005B5621"/>
    <w:rsid w:val="005B612C"/>
    <w:rsid w:val="005C1E0C"/>
    <w:rsid w:val="005C5404"/>
    <w:rsid w:val="005C5612"/>
    <w:rsid w:val="005D46FA"/>
    <w:rsid w:val="005D4A62"/>
    <w:rsid w:val="005D51F4"/>
    <w:rsid w:val="005D643A"/>
    <w:rsid w:val="005D77C4"/>
    <w:rsid w:val="005E17CC"/>
    <w:rsid w:val="005E3D56"/>
    <w:rsid w:val="005F09F7"/>
    <w:rsid w:val="005F0DA0"/>
    <w:rsid w:val="005F154A"/>
    <w:rsid w:val="005F5199"/>
    <w:rsid w:val="005F71A9"/>
    <w:rsid w:val="005F74DB"/>
    <w:rsid w:val="00603A72"/>
    <w:rsid w:val="00615D71"/>
    <w:rsid w:val="00623FD1"/>
    <w:rsid w:val="0062580B"/>
    <w:rsid w:val="0062688B"/>
    <w:rsid w:val="006301BA"/>
    <w:rsid w:val="00636210"/>
    <w:rsid w:val="00640A32"/>
    <w:rsid w:val="00646A5C"/>
    <w:rsid w:val="00646AC3"/>
    <w:rsid w:val="0065099E"/>
    <w:rsid w:val="006658B8"/>
    <w:rsid w:val="00665AE6"/>
    <w:rsid w:val="006858A3"/>
    <w:rsid w:val="006865E1"/>
    <w:rsid w:val="00686FC6"/>
    <w:rsid w:val="0068782D"/>
    <w:rsid w:val="006915FE"/>
    <w:rsid w:val="00692BA8"/>
    <w:rsid w:val="006949BB"/>
    <w:rsid w:val="006A2CD1"/>
    <w:rsid w:val="006A3012"/>
    <w:rsid w:val="006A323E"/>
    <w:rsid w:val="006A3349"/>
    <w:rsid w:val="006A4075"/>
    <w:rsid w:val="006A4E07"/>
    <w:rsid w:val="006A5BB5"/>
    <w:rsid w:val="006B066B"/>
    <w:rsid w:val="006B0E21"/>
    <w:rsid w:val="006B1615"/>
    <w:rsid w:val="006B2315"/>
    <w:rsid w:val="006B38FB"/>
    <w:rsid w:val="006C3F6F"/>
    <w:rsid w:val="006C3FDF"/>
    <w:rsid w:val="006D3829"/>
    <w:rsid w:val="006D5A3E"/>
    <w:rsid w:val="006D6BDA"/>
    <w:rsid w:val="006D737D"/>
    <w:rsid w:val="006E0F87"/>
    <w:rsid w:val="006E1F35"/>
    <w:rsid w:val="006E668D"/>
    <w:rsid w:val="006E6F0A"/>
    <w:rsid w:val="007009D2"/>
    <w:rsid w:val="00701B44"/>
    <w:rsid w:val="007020BE"/>
    <w:rsid w:val="00713351"/>
    <w:rsid w:val="00713DDA"/>
    <w:rsid w:val="00717BF9"/>
    <w:rsid w:val="007229DA"/>
    <w:rsid w:val="00722D2B"/>
    <w:rsid w:val="00727602"/>
    <w:rsid w:val="0073493B"/>
    <w:rsid w:val="00734C25"/>
    <w:rsid w:val="00740D10"/>
    <w:rsid w:val="007420EB"/>
    <w:rsid w:val="00745A7C"/>
    <w:rsid w:val="007521C6"/>
    <w:rsid w:val="00754092"/>
    <w:rsid w:val="0075510A"/>
    <w:rsid w:val="00755B78"/>
    <w:rsid w:val="007601F1"/>
    <w:rsid w:val="00761857"/>
    <w:rsid w:val="00772AA5"/>
    <w:rsid w:val="00773264"/>
    <w:rsid w:val="00774403"/>
    <w:rsid w:val="00777575"/>
    <w:rsid w:val="00781DE4"/>
    <w:rsid w:val="00784113"/>
    <w:rsid w:val="007864F5"/>
    <w:rsid w:val="00787D23"/>
    <w:rsid w:val="0079007B"/>
    <w:rsid w:val="00791743"/>
    <w:rsid w:val="00797062"/>
    <w:rsid w:val="00797759"/>
    <w:rsid w:val="007A2933"/>
    <w:rsid w:val="007A4FD1"/>
    <w:rsid w:val="007B08D0"/>
    <w:rsid w:val="007B6B12"/>
    <w:rsid w:val="007C41C8"/>
    <w:rsid w:val="007C52EB"/>
    <w:rsid w:val="007C69E9"/>
    <w:rsid w:val="007D4F79"/>
    <w:rsid w:val="007E107E"/>
    <w:rsid w:val="007E2770"/>
    <w:rsid w:val="007E2B93"/>
    <w:rsid w:val="007E4B9D"/>
    <w:rsid w:val="007E5FD2"/>
    <w:rsid w:val="007F7281"/>
    <w:rsid w:val="008032F4"/>
    <w:rsid w:val="008037D3"/>
    <w:rsid w:val="008044F9"/>
    <w:rsid w:val="0080539E"/>
    <w:rsid w:val="00815FD0"/>
    <w:rsid w:val="00817484"/>
    <w:rsid w:val="008234CD"/>
    <w:rsid w:val="0082471B"/>
    <w:rsid w:val="0083123E"/>
    <w:rsid w:val="00835122"/>
    <w:rsid w:val="008415B0"/>
    <w:rsid w:val="00842883"/>
    <w:rsid w:val="0084336B"/>
    <w:rsid w:val="00843408"/>
    <w:rsid w:val="00846B52"/>
    <w:rsid w:val="008503D1"/>
    <w:rsid w:val="00850BA9"/>
    <w:rsid w:val="00850DEA"/>
    <w:rsid w:val="00854E33"/>
    <w:rsid w:val="008560EB"/>
    <w:rsid w:val="008631E9"/>
    <w:rsid w:val="00864775"/>
    <w:rsid w:val="00866D35"/>
    <w:rsid w:val="00872A3E"/>
    <w:rsid w:val="00876173"/>
    <w:rsid w:val="008801E1"/>
    <w:rsid w:val="00883D04"/>
    <w:rsid w:val="008900B4"/>
    <w:rsid w:val="00895231"/>
    <w:rsid w:val="008A0866"/>
    <w:rsid w:val="008B13A7"/>
    <w:rsid w:val="008B3318"/>
    <w:rsid w:val="008B3C57"/>
    <w:rsid w:val="008B452B"/>
    <w:rsid w:val="008C06FB"/>
    <w:rsid w:val="008C14BC"/>
    <w:rsid w:val="008C311A"/>
    <w:rsid w:val="008C57C1"/>
    <w:rsid w:val="008D0727"/>
    <w:rsid w:val="008D19FB"/>
    <w:rsid w:val="008D2CB6"/>
    <w:rsid w:val="008D52A2"/>
    <w:rsid w:val="008D5FC6"/>
    <w:rsid w:val="008F5013"/>
    <w:rsid w:val="009010EC"/>
    <w:rsid w:val="00901CEC"/>
    <w:rsid w:val="00904E0C"/>
    <w:rsid w:val="00904E19"/>
    <w:rsid w:val="00907876"/>
    <w:rsid w:val="0091055F"/>
    <w:rsid w:val="00912A2F"/>
    <w:rsid w:val="00917813"/>
    <w:rsid w:val="00921026"/>
    <w:rsid w:val="00922B69"/>
    <w:rsid w:val="00924EA6"/>
    <w:rsid w:val="0092731C"/>
    <w:rsid w:val="0093257F"/>
    <w:rsid w:val="00932D1D"/>
    <w:rsid w:val="00937F61"/>
    <w:rsid w:val="009402FF"/>
    <w:rsid w:val="009420C4"/>
    <w:rsid w:val="00946C22"/>
    <w:rsid w:val="00950661"/>
    <w:rsid w:val="00950EE7"/>
    <w:rsid w:val="00955803"/>
    <w:rsid w:val="00956787"/>
    <w:rsid w:val="00956DFB"/>
    <w:rsid w:val="00961D4A"/>
    <w:rsid w:val="009620DA"/>
    <w:rsid w:val="00962DF0"/>
    <w:rsid w:val="00963971"/>
    <w:rsid w:val="00973BF1"/>
    <w:rsid w:val="00974AD1"/>
    <w:rsid w:val="00976461"/>
    <w:rsid w:val="009826F5"/>
    <w:rsid w:val="00983840"/>
    <w:rsid w:val="00987253"/>
    <w:rsid w:val="00987389"/>
    <w:rsid w:val="00995231"/>
    <w:rsid w:val="009A396C"/>
    <w:rsid w:val="009A7742"/>
    <w:rsid w:val="009B1476"/>
    <w:rsid w:val="009C11C3"/>
    <w:rsid w:val="009C14E7"/>
    <w:rsid w:val="009C5DA1"/>
    <w:rsid w:val="009C7A11"/>
    <w:rsid w:val="009D312D"/>
    <w:rsid w:val="009D4506"/>
    <w:rsid w:val="009D4AE0"/>
    <w:rsid w:val="009D5716"/>
    <w:rsid w:val="009D7DE8"/>
    <w:rsid w:val="009E0113"/>
    <w:rsid w:val="009E11AF"/>
    <w:rsid w:val="009F40BF"/>
    <w:rsid w:val="009F4E38"/>
    <w:rsid w:val="009F70D1"/>
    <w:rsid w:val="00A04EE0"/>
    <w:rsid w:val="00A05338"/>
    <w:rsid w:val="00A1042B"/>
    <w:rsid w:val="00A11DBF"/>
    <w:rsid w:val="00A12864"/>
    <w:rsid w:val="00A12AC2"/>
    <w:rsid w:val="00A13D68"/>
    <w:rsid w:val="00A25135"/>
    <w:rsid w:val="00A25387"/>
    <w:rsid w:val="00A255C5"/>
    <w:rsid w:val="00A261C8"/>
    <w:rsid w:val="00A35AE1"/>
    <w:rsid w:val="00A35C1C"/>
    <w:rsid w:val="00A3651F"/>
    <w:rsid w:val="00A4268C"/>
    <w:rsid w:val="00A44B28"/>
    <w:rsid w:val="00A458D6"/>
    <w:rsid w:val="00A56756"/>
    <w:rsid w:val="00A660F4"/>
    <w:rsid w:val="00A675B0"/>
    <w:rsid w:val="00A73612"/>
    <w:rsid w:val="00A804AD"/>
    <w:rsid w:val="00A82280"/>
    <w:rsid w:val="00A86F00"/>
    <w:rsid w:val="00A90F3F"/>
    <w:rsid w:val="00A91461"/>
    <w:rsid w:val="00A94116"/>
    <w:rsid w:val="00A94659"/>
    <w:rsid w:val="00A96AD5"/>
    <w:rsid w:val="00A97C14"/>
    <w:rsid w:val="00AA0A28"/>
    <w:rsid w:val="00AB0116"/>
    <w:rsid w:val="00AB22BA"/>
    <w:rsid w:val="00AB2D94"/>
    <w:rsid w:val="00AC4FF9"/>
    <w:rsid w:val="00AC6A2F"/>
    <w:rsid w:val="00AD21E1"/>
    <w:rsid w:val="00AD6044"/>
    <w:rsid w:val="00AE1F9D"/>
    <w:rsid w:val="00AE3788"/>
    <w:rsid w:val="00AE6963"/>
    <w:rsid w:val="00AE7E04"/>
    <w:rsid w:val="00AF1B5D"/>
    <w:rsid w:val="00B01B46"/>
    <w:rsid w:val="00B04BD9"/>
    <w:rsid w:val="00B064F4"/>
    <w:rsid w:val="00B115C6"/>
    <w:rsid w:val="00B14602"/>
    <w:rsid w:val="00B22B4D"/>
    <w:rsid w:val="00B26E4D"/>
    <w:rsid w:val="00B27966"/>
    <w:rsid w:val="00B36C6B"/>
    <w:rsid w:val="00B40962"/>
    <w:rsid w:val="00B451F4"/>
    <w:rsid w:val="00B47C8F"/>
    <w:rsid w:val="00B50EA9"/>
    <w:rsid w:val="00B52D1F"/>
    <w:rsid w:val="00B548CA"/>
    <w:rsid w:val="00B56BB1"/>
    <w:rsid w:val="00B60379"/>
    <w:rsid w:val="00B60AE7"/>
    <w:rsid w:val="00B61F0C"/>
    <w:rsid w:val="00B73AEA"/>
    <w:rsid w:val="00B74F38"/>
    <w:rsid w:val="00B8392F"/>
    <w:rsid w:val="00B83FE8"/>
    <w:rsid w:val="00B93D90"/>
    <w:rsid w:val="00B94841"/>
    <w:rsid w:val="00BA7B0E"/>
    <w:rsid w:val="00BA7DF4"/>
    <w:rsid w:val="00BB17E5"/>
    <w:rsid w:val="00BB53E1"/>
    <w:rsid w:val="00BB6638"/>
    <w:rsid w:val="00BC07EB"/>
    <w:rsid w:val="00BC103A"/>
    <w:rsid w:val="00BC18CC"/>
    <w:rsid w:val="00BD14B1"/>
    <w:rsid w:val="00BD1D24"/>
    <w:rsid w:val="00BD3F2A"/>
    <w:rsid w:val="00BE3374"/>
    <w:rsid w:val="00BE470E"/>
    <w:rsid w:val="00BE5758"/>
    <w:rsid w:val="00BE6C0F"/>
    <w:rsid w:val="00BE6D51"/>
    <w:rsid w:val="00BF16D3"/>
    <w:rsid w:val="00BF265D"/>
    <w:rsid w:val="00BF6806"/>
    <w:rsid w:val="00BF7E60"/>
    <w:rsid w:val="00C0113A"/>
    <w:rsid w:val="00C014CB"/>
    <w:rsid w:val="00C04579"/>
    <w:rsid w:val="00C058EA"/>
    <w:rsid w:val="00C1714B"/>
    <w:rsid w:val="00C202AF"/>
    <w:rsid w:val="00C22C47"/>
    <w:rsid w:val="00C25334"/>
    <w:rsid w:val="00C26B99"/>
    <w:rsid w:val="00C27879"/>
    <w:rsid w:val="00C3108A"/>
    <w:rsid w:val="00C3263F"/>
    <w:rsid w:val="00C3608D"/>
    <w:rsid w:val="00C371C8"/>
    <w:rsid w:val="00C40C81"/>
    <w:rsid w:val="00C42CAF"/>
    <w:rsid w:val="00C47A47"/>
    <w:rsid w:val="00C52258"/>
    <w:rsid w:val="00C52F75"/>
    <w:rsid w:val="00C57C1B"/>
    <w:rsid w:val="00C62257"/>
    <w:rsid w:val="00C64ACA"/>
    <w:rsid w:val="00C64D19"/>
    <w:rsid w:val="00C66948"/>
    <w:rsid w:val="00C7043E"/>
    <w:rsid w:val="00C715FC"/>
    <w:rsid w:val="00C7233C"/>
    <w:rsid w:val="00C810F2"/>
    <w:rsid w:val="00C811DA"/>
    <w:rsid w:val="00C86957"/>
    <w:rsid w:val="00C904F9"/>
    <w:rsid w:val="00C90E24"/>
    <w:rsid w:val="00C92F7D"/>
    <w:rsid w:val="00C93304"/>
    <w:rsid w:val="00CA07AF"/>
    <w:rsid w:val="00CA4BCF"/>
    <w:rsid w:val="00CA59D9"/>
    <w:rsid w:val="00CA726F"/>
    <w:rsid w:val="00CA7705"/>
    <w:rsid w:val="00CB10A0"/>
    <w:rsid w:val="00CB21F7"/>
    <w:rsid w:val="00CB7CE6"/>
    <w:rsid w:val="00CC3590"/>
    <w:rsid w:val="00CC390F"/>
    <w:rsid w:val="00CC56CD"/>
    <w:rsid w:val="00CC5F0F"/>
    <w:rsid w:val="00CC7072"/>
    <w:rsid w:val="00CE1C4F"/>
    <w:rsid w:val="00CE4677"/>
    <w:rsid w:val="00CE6F3C"/>
    <w:rsid w:val="00CE7012"/>
    <w:rsid w:val="00CF0C84"/>
    <w:rsid w:val="00CF2488"/>
    <w:rsid w:val="00D022B0"/>
    <w:rsid w:val="00D049C5"/>
    <w:rsid w:val="00D1048D"/>
    <w:rsid w:val="00D1544D"/>
    <w:rsid w:val="00D21244"/>
    <w:rsid w:val="00D227CE"/>
    <w:rsid w:val="00D26CFB"/>
    <w:rsid w:val="00D315A9"/>
    <w:rsid w:val="00D33ED4"/>
    <w:rsid w:val="00D34962"/>
    <w:rsid w:val="00D35A2E"/>
    <w:rsid w:val="00D4075C"/>
    <w:rsid w:val="00D421BE"/>
    <w:rsid w:val="00D436C5"/>
    <w:rsid w:val="00D46593"/>
    <w:rsid w:val="00D47A61"/>
    <w:rsid w:val="00D51389"/>
    <w:rsid w:val="00D569B1"/>
    <w:rsid w:val="00D56C80"/>
    <w:rsid w:val="00D60925"/>
    <w:rsid w:val="00D62030"/>
    <w:rsid w:val="00D62EF4"/>
    <w:rsid w:val="00D639AD"/>
    <w:rsid w:val="00D65B6A"/>
    <w:rsid w:val="00D65D52"/>
    <w:rsid w:val="00D664E3"/>
    <w:rsid w:val="00D7115D"/>
    <w:rsid w:val="00D73466"/>
    <w:rsid w:val="00D739E1"/>
    <w:rsid w:val="00D75547"/>
    <w:rsid w:val="00D87EAF"/>
    <w:rsid w:val="00D91163"/>
    <w:rsid w:val="00D95ECB"/>
    <w:rsid w:val="00D97108"/>
    <w:rsid w:val="00DA1D24"/>
    <w:rsid w:val="00DA638D"/>
    <w:rsid w:val="00DA693C"/>
    <w:rsid w:val="00DC5CE2"/>
    <w:rsid w:val="00DC5DBA"/>
    <w:rsid w:val="00DC69DF"/>
    <w:rsid w:val="00DC72A4"/>
    <w:rsid w:val="00DD0F5D"/>
    <w:rsid w:val="00DD17F4"/>
    <w:rsid w:val="00DD1805"/>
    <w:rsid w:val="00DD2B66"/>
    <w:rsid w:val="00DD37CE"/>
    <w:rsid w:val="00DD6273"/>
    <w:rsid w:val="00DE1D9D"/>
    <w:rsid w:val="00DE2980"/>
    <w:rsid w:val="00DE46E6"/>
    <w:rsid w:val="00DF19E6"/>
    <w:rsid w:val="00DF1D0F"/>
    <w:rsid w:val="00DF2AAA"/>
    <w:rsid w:val="00DF5D4F"/>
    <w:rsid w:val="00E01C5B"/>
    <w:rsid w:val="00E0435A"/>
    <w:rsid w:val="00E055FE"/>
    <w:rsid w:val="00E168D3"/>
    <w:rsid w:val="00E17C79"/>
    <w:rsid w:val="00E20966"/>
    <w:rsid w:val="00E225BD"/>
    <w:rsid w:val="00E24264"/>
    <w:rsid w:val="00E26F33"/>
    <w:rsid w:val="00E30712"/>
    <w:rsid w:val="00E3088E"/>
    <w:rsid w:val="00E33647"/>
    <w:rsid w:val="00E36177"/>
    <w:rsid w:val="00E36799"/>
    <w:rsid w:val="00E37CA7"/>
    <w:rsid w:val="00E412AB"/>
    <w:rsid w:val="00E4561A"/>
    <w:rsid w:val="00E45878"/>
    <w:rsid w:val="00E506D7"/>
    <w:rsid w:val="00E56266"/>
    <w:rsid w:val="00E56735"/>
    <w:rsid w:val="00E652BD"/>
    <w:rsid w:val="00E663F9"/>
    <w:rsid w:val="00E666C2"/>
    <w:rsid w:val="00E66E4A"/>
    <w:rsid w:val="00E675C8"/>
    <w:rsid w:val="00E71227"/>
    <w:rsid w:val="00E71DF6"/>
    <w:rsid w:val="00E74507"/>
    <w:rsid w:val="00E76FBC"/>
    <w:rsid w:val="00E84385"/>
    <w:rsid w:val="00E879E9"/>
    <w:rsid w:val="00E90754"/>
    <w:rsid w:val="00E91CF0"/>
    <w:rsid w:val="00E92B47"/>
    <w:rsid w:val="00E9589F"/>
    <w:rsid w:val="00E973F0"/>
    <w:rsid w:val="00EA4DC9"/>
    <w:rsid w:val="00EA6DBC"/>
    <w:rsid w:val="00EA7642"/>
    <w:rsid w:val="00EB7BAD"/>
    <w:rsid w:val="00EC0E44"/>
    <w:rsid w:val="00EC1A0C"/>
    <w:rsid w:val="00EC470F"/>
    <w:rsid w:val="00EC55E8"/>
    <w:rsid w:val="00EC6AEF"/>
    <w:rsid w:val="00ED057B"/>
    <w:rsid w:val="00ED1C2E"/>
    <w:rsid w:val="00ED2BA7"/>
    <w:rsid w:val="00ED4E10"/>
    <w:rsid w:val="00EE064B"/>
    <w:rsid w:val="00EE4855"/>
    <w:rsid w:val="00EF0EEB"/>
    <w:rsid w:val="00EF1C3B"/>
    <w:rsid w:val="00EF3A7A"/>
    <w:rsid w:val="00EF67F4"/>
    <w:rsid w:val="00EF7A7C"/>
    <w:rsid w:val="00F01313"/>
    <w:rsid w:val="00F028A3"/>
    <w:rsid w:val="00F031C3"/>
    <w:rsid w:val="00F04719"/>
    <w:rsid w:val="00F15921"/>
    <w:rsid w:val="00F201AF"/>
    <w:rsid w:val="00F27D06"/>
    <w:rsid w:val="00F31511"/>
    <w:rsid w:val="00F32475"/>
    <w:rsid w:val="00F32C07"/>
    <w:rsid w:val="00F3556C"/>
    <w:rsid w:val="00F355AB"/>
    <w:rsid w:val="00F41C56"/>
    <w:rsid w:val="00F4408C"/>
    <w:rsid w:val="00F443F4"/>
    <w:rsid w:val="00F454D9"/>
    <w:rsid w:val="00F46F5B"/>
    <w:rsid w:val="00F5039B"/>
    <w:rsid w:val="00F52B99"/>
    <w:rsid w:val="00F54AA4"/>
    <w:rsid w:val="00F54F38"/>
    <w:rsid w:val="00F57969"/>
    <w:rsid w:val="00F602E3"/>
    <w:rsid w:val="00F63AD6"/>
    <w:rsid w:val="00F64C1E"/>
    <w:rsid w:val="00F66706"/>
    <w:rsid w:val="00F67153"/>
    <w:rsid w:val="00F7542D"/>
    <w:rsid w:val="00F77A88"/>
    <w:rsid w:val="00F77E0E"/>
    <w:rsid w:val="00F86B36"/>
    <w:rsid w:val="00F92DFD"/>
    <w:rsid w:val="00F93212"/>
    <w:rsid w:val="00FA1D75"/>
    <w:rsid w:val="00FA5CB9"/>
    <w:rsid w:val="00FB1AE7"/>
    <w:rsid w:val="00FB64CA"/>
    <w:rsid w:val="00FC3EB9"/>
    <w:rsid w:val="00FC4C35"/>
    <w:rsid w:val="00FC6CBD"/>
    <w:rsid w:val="00FD5592"/>
    <w:rsid w:val="00FE1883"/>
    <w:rsid w:val="00FE4395"/>
    <w:rsid w:val="00FE4A40"/>
    <w:rsid w:val="00FF4A9D"/>
    <w:rsid w:val="00FF5E92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0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Header">
    <w:name w:val="header"/>
    <w:basedOn w:val="Normal"/>
    <w:link w:val="HeaderChar"/>
    <w:uiPriority w:val="99"/>
    <w:unhideWhenUsed/>
    <w:rsid w:val="00F5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79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7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7969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B13A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38B7-6D03-47BA-BB9A-953277DE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9:06:00Z</dcterms:created>
  <dcterms:modified xsi:type="dcterms:W3CDTF">2022-11-30T12:39:00Z</dcterms:modified>
</cp:coreProperties>
</file>